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E7" w:rsidRPr="00A76FAD" w:rsidRDefault="00215FE7" w:rsidP="00A76FAD">
      <w:pPr>
        <w:pStyle w:val="Sansinterligne"/>
        <w:tabs>
          <w:tab w:val="left" w:pos="3105"/>
          <w:tab w:val="left" w:pos="3249"/>
        </w:tabs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76FAD">
        <w:rPr>
          <w:rFonts w:cs="Simplified Arabic"/>
          <w:b/>
          <w:bCs/>
          <w:sz w:val="32"/>
          <w:szCs w:val="32"/>
          <w:rtl/>
          <w:lang w:bidi="ar-DZ"/>
        </w:rPr>
        <w:t>السيرة الذاتية</w:t>
      </w:r>
    </w:p>
    <w:p w:rsidR="00075998" w:rsidRPr="00A76FAD" w:rsidRDefault="00840776" w:rsidP="00A76FAD">
      <w:pPr>
        <w:pStyle w:val="Sansinterligne"/>
        <w:tabs>
          <w:tab w:val="left" w:pos="3105"/>
          <w:tab w:val="left" w:pos="3249"/>
        </w:tabs>
        <w:bidi/>
        <w:spacing w:line="276" w:lineRule="auto"/>
        <w:rPr>
          <w:rFonts w:cs="Simplified Arabic"/>
          <w:b/>
          <w:bCs/>
          <w:sz w:val="32"/>
          <w:szCs w:val="32"/>
          <w:rtl/>
          <w:lang w:bidi="ar-DZ"/>
        </w:rPr>
      </w:pPr>
      <w:r w:rsidRPr="00A76FA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</w:t>
      </w:r>
      <w:r w:rsidR="00075998" w:rsidRPr="00A76FA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  <w:r w:rsidR="007834D7" w:rsidRPr="00A76FA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حالة المدنية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/>
          <w:sz w:val="32"/>
          <w:szCs w:val="32"/>
          <w:rtl/>
          <w:lang w:bidi="ar-DZ"/>
        </w:rPr>
        <w:t xml:space="preserve">الاسم واللقب :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نادية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بوخرص</w:t>
      </w:r>
      <w:proofErr w:type="spellEnd"/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/>
          <w:sz w:val="32"/>
          <w:szCs w:val="32"/>
          <w:rtl/>
          <w:lang w:bidi="ar-DZ"/>
        </w:rPr>
        <w:t xml:space="preserve">من مواليد </w:t>
      </w:r>
      <w:r w:rsidRPr="00A76FAD">
        <w:rPr>
          <w:rFonts w:cs="Simplified Arabic" w:hint="cs"/>
          <w:sz w:val="32"/>
          <w:szCs w:val="32"/>
          <w:rtl/>
          <w:lang w:bidi="ar-DZ"/>
        </w:rPr>
        <w:t>22/01/1979 بالمدية</w:t>
      </w:r>
    </w:p>
    <w:p w:rsidR="007834D7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proofErr w:type="gramStart"/>
      <w:r w:rsidRPr="00A76FAD">
        <w:rPr>
          <w:rFonts w:cs="Simplified Arabic"/>
          <w:sz w:val="32"/>
          <w:szCs w:val="32"/>
          <w:rtl/>
          <w:lang w:bidi="ar-DZ"/>
        </w:rPr>
        <w:t>الحالة</w:t>
      </w:r>
      <w:proofErr w:type="gramEnd"/>
      <w:r w:rsidRPr="00A76FAD">
        <w:rPr>
          <w:rFonts w:cs="Simplified Arabic"/>
          <w:sz w:val="32"/>
          <w:szCs w:val="32"/>
          <w:rtl/>
          <w:lang w:bidi="ar-DZ"/>
        </w:rPr>
        <w:t xml:space="preserve"> الاجتماعية: متزوج</w:t>
      </w:r>
      <w:r w:rsidRPr="00A76FAD">
        <w:rPr>
          <w:rFonts w:cs="Simplified Arabic" w:hint="cs"/>
          <w:sz w:val="32"/>
          <w:szCs w:val="32"/>
          <w:rtl/>
          <w:lang w:bidi="ar-DZ"/>
        </w:rPr>
        <w:t>ة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العنوان</w:t>
      </w:r>
      <w:proofErr w:type="gramEnd"/>
      <w:r w:rsidR="007834D7" w:rsidRPr="00A76FAD">
        <w:rPr>
          <w:rFonts w:cs="Simplified Arabic" w:hint="cs"/>
          <w:sz w:val="32"/>
          <w:szCs w:val="32"/>
          <w:rtl/>
          <w:lang w:bidi="ar-DZ"/>
        </w:rPr>
        <w:t xml:space="preserve"> الشخصي</w:t>
      </w:r>
      <w:r w:rsidRPr="00A76FAD">
        <w:rPr>
          <w:rFonts w:cs="Simplified Arabic" w:hint="cs"/>
          <w:sz w:val="32"/>
          <w:szCs w:val="32"/>
          <w:rtl/>
          <w:lang w:bidi="ar-DZ"/>
        </w:rPr>
        <w:t>: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حي 120 مسكن بباب لقواس ببلدية المدية.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proofErr w:type="gramStart"/>
      <w:r w:rsidRPr="00A76FAD">
        <w:rPr>
          <w:rFonts w:cs="Simplified Arabic"/>
          <w:sz w:val="32"/>
          <w:szCs w:val="32"/>
          <w:rtl/>
          <w:lang w:bidi="ar-DZ"/>
        </w:rPr>
        <w:t>هـاتف</w:t>
      </w:r>
      <w:proofErr w:type="gramEnd"/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>رقم: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>0793282493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lang w:bidi="ar-DZ"/>
        </w:rPr>
      </w:pP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البريد</w:t>
      </w:r>
      <w:proofErr w:type="gram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الالكتروني: </w:t>
      </w:r>
      <w:r w:rsidRPr="00A76FAD">
        <w:rPr>
          <w:rFonts w:cs="Simplified Arabic"/>
          <w:sz w:val="32"/>
          <w:szCs w:val="32"/>
          <w:lang w:bidi="ar-DZ"/>
        </w:rPr>
        <w:t>nadia.hidaya@yahoo.fr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proofErr w:type="gramStart"/>
      <w:r w:rsidRPr="00A76FAD">
        <w:rPr>
          <w:rFonts w:cs="Simplified Arabic"/>
          <w:sz w:val="32"/>
          <w:szCs w:val="32"/>
          <w:rtl/>
          <w:lang w:bidi="ar-DZ"/>
        </w:rPr>
        <w:t>المهنة</w:t>
      </w:r>
      <w:proofErr w:type="gramEnd"/>
      <w:r w:rsidRPr="00A76FAD">
        <w:rPr>
          <w:rFonts w:cs="Simplified Arabic"/>
          <w:sz w:val="32"/>
          <w:szCs w:val="32"/>
          <w:rtl/>
          <w:lang w:bidi="ar-DZ"/>
        </w:rPr>
        <w:t>: أستاذ</w:t>
      </w:r>
      <w:r w:rsidRPr="00A76FAD">
        <w:rPr>
          <w:rFonts w:cs="Simplified Arabic" w:hint="cs"/>
          <w:sz w:val="32"/>
          <w:szCs w:val="32"/>
          <w:rtl/>
          <w:lang w:bidi="ar-DZ"/>
        </w:rPr>
        <w:t>ة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>دائمة بكلية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علوم الإنسانية والاجتماعية 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/ جامعة </w:t>
      </w:r>
      <w:r w:rsidR="007834D7" w:rsidRPr="00A76FAD">
        <w:rPr>
          <w:rFonts w:cs="Simplified Arabic" w:hint="cs"/>
          <w:sz w:val="32"/>
          <w:szCs w:val="32"/>
          <w:rtl/>
          <w:lang w:bidi="ar-DZ"/>
        </w:rPr>
        <w:t xml:space="preserve">يحي فارس </w:t>
      </w:r>
      <w:r w:rsidRPr="00A76FAD">
        <w:rPr>
          <w:rFonts w:cs="Simplified Arabic"/>
          <w:sz w:val="32"/>
          <w:szCs w:val="32"/>
          <w:rtl/>
          <w:lang w:bidi="ar-DZ"/>
        </w:rPr>
        <w:t>المدية.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proofErr w:type="gramStart"/>
      <w:r w:rsidRPr="00A76FAD">
        <w:rPr>
          <w:rFonts w:cs="Simplified Arabic"/>
          <w:sz w:val="32"/>
          <w:szCs w:val="32"/>
          <w:rtl/>
          <w:lang w:bidi="ar-DZ"/>
        </w:rPr>
        <w:t>الرتبة</w:t>
      </w:r>
      <w:proofErr w:type="gramEnd"/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>العلمية: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أستاذ</w:t>
      </w:r>
      <w:r w:rsidRPr="00A76FAD">
        <w:rPr>
          <w:rFonts w:cs="Simplified Arabic" w:hint="cs"/>
          <w:sz w:val="32"/>
          <w:szCs w:val="32"/>
          <w:rtl/>
          <w:lang w:bidi="ar-DZ"/>
        </w:rPr>
        <w:t>ة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>محاضرة قسم "</w:t>
      </w:r>
      <w:r w:rsidR="007834D7" w:rsidRPr="00A76FAD">
        <w:rPr>
          <w:rFonts w:cs="Simplified Arabic" w:hint="cs"/>
          <w:sz w:val="32"/>
          <w:szCs w:val="32"/>
          <w:rtl/>
          <w:lang w:bidi="ar-DZ"/>
        </w:rPr>
        <w:t>أ</w:t>
      </w:r>
      <w:r w:rsidRPr="00A76FAD">
        <w:rPr>
          <w:rFonts w:cs="Simplified Arabic" w:hint="cs"/>
          <w:sz w:val="32"/>
          <w:szCs w:val="32"/>
          <w:rtl/>
          <w:lang w:bidi="ar-DZ"/>
        </w:rPr>
        <w:t>"</w:t>
      </w:r>
      <w:r w:rsidRPr="00A76FAD">
        <w:rPr>
          <w:rFonts w:cs="Simplified Arabic"/>
          <w:sz w:val="32"/>
          <w:szCs w:val="32"/>
          <w:rtl/>
          <w:lang w:bidi="ar-DZ"/>
        </w:rPr>
        <w:t>.</w:t>
      </w:r>
    </w:p>
    <w:p w:rsidR="00075998" w:rsidRPr="00A76FAD" w:rsidRDefault="00075998" w:rsidP="00A76FAD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ثا</w:t>
      </w:r>
      <w:r w:rsidR="00B106B2" w:rsidRPr="00A76FAD">
        <w:rPr>
          <w:rFonts w:cs="Simplified Arabic" w:hint="cs"/>
          <w:b/>
          <w:bCs/>
          <w:sz w:val="32"/>
          <w:szCs w:val="32"/>
          <w:rtl/>
          <w:lang w:bidi="ar-DZ"/>
        </w:rPr>
        <w:t>ني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: </w:t>
      </w:r>
      <w:proofErr w:type="gramStart"/>
      <w:r w:rsidRPr="00A76FAD">
        <w:rPr>
          <w:rFonts w:cs="Simplified Arabic"/>
          <w:b/>
          <w:bCs/>
          <w:sz w:val="32"/>
          <w:szCs w:val="32"/>
          <w:rtl/>
          <w:lang w:bidi="ar-DZ"/>
        </w:rPr>
        <w:t>المؤهلات</w:t>
      </w:r>
      <w:proofErr w:type="gramEnd"/>
      <w:r w:rsidRPr="00A76FAD">
        <w:rPr>
          <w:rFonts w:cs="Simplified Arabic"/>
          <w:b/>
          <w:bCs/>
          <w:sz w:val="32"/>
          <w:szCs w:val="32"/>
          <w:rtl/>
          <w:lang w:bidi="ar-DZ"/>
        </w:rPr>
        <w:t xml:space="preserve"> العلمية</w:t>
      </w:r>
    </w:p>
    <w:p w:rsidR="00075998" w:rsidRPr="00A76FAD" w:rsidRDefault="00327812" w:rsidP="00327812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شهادة </w:t>
      </w:r>
      <w:proofErr w:type="spellStart"/>
      <w:r w:rsidR="00075998" w:rsidRPr="00A76FAD">
        <w:rPr>
          <w:rFonts w:cs="Simplified Arabic"/>
          <w:sz w:val="32"/>
          <w:szCs w:val="32"/>
          <w:rtl/>
          <w:lang w:bidi="ar-DZ"/>
        </w:rPr>
        <w:t>الباكالوريا</w:t>
      </w:r>
      <w:proofErr w:type="spellEnd"/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="00B4293D" w:rsidRPr="00A76FAD">
        <w:rPr>
          <w:rFonts w:cs="Simplified Arabic" w:hint="cs"/>
          <w:sz w:val="32"/>
          <w:szCs w:val="32"/>
          <w:rtl/>
          <w:lang w:bidi="ar-DZ"/>
        </w:rPr>
        <w:t xml:space="preserve">تخصص علوم الطبيعة والحياة </w:t>
      </w:r>
      <w:r w:rsidR="00075998" w:rsidRPr="00A76FAD">
        <w:rPr>
          <w:rFonts w:cs="Simplified Arabic"/>
          <w:sz w:val="32"/>
          <w:szCs w:val="32"/>
          <w:rtl/>
          <w:lang w:bidi="ar-DZ"/>
        </w:rPr>
        <w:t>سنة 199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>7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proofErr w:type="spellStart"/>
      <w:r w:rsidR="00075998" w:rsidRPr="00A76FAD">
        <w:rPr>
          <w:rFonts w:cs="Simplified Arabic" w:hint="cs"/>
          <w:sz w:val="32"/>
          <w:szCs w:val="32"/>
          <w:rtl/>
          <w:lang w:bidi="ar-DZ"/>
        </w:rPr>
        <w:t>بالعمارية</w:t>
      </w:r>
      <w:proofErr w:type="spellEnd"/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>ولاية المدية.</w:t>
      </w:r>
    </w:p>
    <w:p w:rsidR="00075998" w:rsidRPr="00A76FAD" w:rsidRDefault="00327812" w:rsidP="00327812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شهادة الليسانس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في الحقوق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سنة 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>2001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بجامعة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سعد </w:t>
      </w:r>
      <w:proofErr w:type="spellStart"/>
      <w:r w:rsidR="00075998" w:rsidRPr="00A76FAD">
        <w:rPr>
          <w:rFonts w:cs="Simplified Arabic" w:hint="cs"/>
          <w:sz w:val="32"/>
          <w:szCs w:val="32"/>
          <w:rtl/>
          <w:lang w:bidi="ar-DZ"/>
        </w:rPr>
        <w:t>دحلب</w:t>
      </w:r>
      <w:proofErr w:type="spellEnd"/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075998" w:rsidRPr="00A76FAD">
        <w:rPr>
          <w:rFonts w:cs="Simplified Arabic"/>
          <w:sz w:val="32"/>
          <w:szCs w:val="32"/>
          <w:rtl/>
          <w:lang w:bidi="ar-DZ"/>
        </w:rPr>
        <w:t>البليدة.</w:t>
      </w:r>
    </w:p>
    <w:p w:rsidR="00075998" w:rsidRPr="00A76FAD" w:rsidRDefault="00327812" w:rsidP="00327812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شهادة الكفاءة المهنية للمحاماة سنة 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>2003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بجامعة 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سعد </w:t>
      </w:r>
      <w:proofErr w:type="spellStart"/>
      <w:r w:rsidR="00075998" w:rsidRPr="00A76FAD">
        <w:rPr>
          <w:rFonts w:cs="Simplified Arabic" w:hint="cs"/>
          <w:sz w:val="32"/>
          <w:szCs w:val="32"/>
          <w:rtl/>
          <w:lang w:bidi="ar-DZ"/>
        </w:rPr>
        <w:t>دحلب</w:t>
      </w:r>
      <w:proofErr w:type="spellEnd"/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075998" w:rsidRPr="00A76FAD">
        <w:rPr>
          <w:rFonts w:cs="Simplified Arabic"/>
          <w:sz w:val="32"/>
          <w:szCs w:val="32"/>
          <w:rtl/>
          <w:lang w:bidi="ar-DZ"/>
        </w:rPr>
        <w:t>البليدة.</w:t>
      </w:r>
    </w:p>
    <w:p w:rsidR="00075998" w:rsidRPr="00A76FAD" w:rsidRDefault="00327812" w:rsidP="00A06D23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شهادة الماجستير في القانون الخاص</w:t>
      </w:r>
      <w:r>
        <w:rPr>
          <w:rFonts w:cs="Simplified Arabic" w:hint="cs"/>
          <w:sz w:val="32"/>
          <w:szCs w:val="32"/>
          <w:rtl/>
          <w:lang w:bidi="ar-DZ"/>
        </w:rPr>
        <w:t>،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فرع قانون عقاري 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زراعي </w:t>
      </w:r>
      <w:r w:rsidR="00075998" w:rsidRPr="00A76FAD">
        <w:rPr>
          <w:rFonts w:cs="Simplified Arabic"/>
          <w:sz w:val="32"/>
          <w:szCs w:val="32"/>
          <w:rtl/>
          <w:lang w:bidi="ar-DZ"/>
        </w:rPr>
        <w:t>سنة 200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>6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بجامعة 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سعد </w:t>
      </w:r>
      <w:proofErr w:type="spellStart"/>
      <w:r w:rsidR="00075998" w:rsidRPr="00A76FAD">
        <w:rPr>
          <w:rFonts w:cs="Simplified Arabic" w:hint="cs"/>
          <w:sz w:val="32"/>
          <w:szCs w:val="32"/>
          <w:rtl/>
          <w:lang w:bidi="ar-DZ"/>
        </w:rPr>
        <w:t>دحلب</w:t>
      </w:r>
      <w:proofErr w:type="spellEnd"/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075998" w:rsidRPr="00A76FAD">
        <w:rPr>
          <w:rFonts w:cs="Simplified Arabic"/>
          <w:sz w:val="32"/>
          <w:szCs w:val="32"/>
          <w:rtl/>
          <w:lang w:bidi="ar-DZ"/>
        </w:rPr>
        <w:t>البليدة.</w:t>
      </w:r>
    </w:p>
    <w:p w:rsidR="00075998" w:rsidRPr="00A76FAD" w:rsidRDefault="00327812" w:rsidP="00327812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شهادة الدكتوراه في القانون الخاص 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من جامعة علي </w:t>
      </w:r>
      <w:proofErr w:type="spellStart"/>
      <w:r w:rsidR="00075998" w:rsidRPr="00A76FAD">
        <w:rPr>
          <w:rFonts w:cs="Simplified Arabic" w:hint="cs"/>
          <w:sz w:val="32"/>
          <w:szCs w:val="32"/>
          <w:rtl/>
          <w:lang w:bidi="ar-DZ"/>
        </w:rPr>
        <w:t>لونيسي</w:t>
      </w:r>
      <w:proofErr w:type="spellEnd"/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/>
          <w:sz w:val="32"/>
          <w:szCs w:val="32"/>
          <w:lang w:bidi="ar-DZ"/>
        </w:rPr>
        <w:t>-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البليدة 02 بتاريخ 31/01/</w:t>
      </w:r>
      <w:proofErr w:type="gramStart"/>
      <w:r w:rsidR="00075998" w:rsidRPr="00A76FAD">
        <w:rPr>
          <w:rFonts w:cs="Simplified Arabic" w:hint="cs"/>
          <w:sz w:val="32"/>
          <w:szCs w:val="32"/>
          <w:rtl/>
          <w:lang w:bidi="ar-DZ"/>
        </w:rPr>
        <w:t>2017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.</w:t>
      </w:r>
      <w:proofErr w:type="gramEnd"/>
    </w:p>
    <w:p w:rsidR="00075998" w:rsidRDefault="00E663DB" w:rsidP="00A76FAD">
      <w:pPr>
        <w:bidi/>
        <w:spacing w:after="0"/>
        <w:jc w:val="both"/>
        <w:rPr>
          <w:rFonts w:cs="Simplified Arabic" w:hint="cs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-</w:t>
      </w:r>
      <w:r w:rsidR="00B4293D" w:rsidRPr="00A76FAD">
        <w:rPr>
          <w:rFonts w:cs="Simplified Arabic" w:hint="cs"/>
          <w:sz w:val="32"/>
          <w:szCs w:val="32"/>
          <w:rtl/>
          <w:lang w:bidi="ar-DZ"/>
        </w:rPr>
        <w:t xml:space="preserve"> شهادة التأهيل الجامع</w:t>
      </w:r>
      <w:r w:rsidR="00B80A9B" w:rsidRPr="00A76FAD">
        <w:rPr>
          <w:rFonts w:cs="Simplified Arabic" w:hint="cs"/>
          <w:sz w:val="32"/>
          <w:szCs w:val="32"/>
          <w:rtl/>
          <w:lang w:bidi="ar-DZ"/>
        </w:rPr>
        <w:t>ي من جامعة يحي فارس بالمدية سنة</w:t>
      </w:r>
      <w:r w:rsidR="00B80A9B" w:rsidRPr="00A76FAD">
        <w:rPr>
          <w:rFonts w:cs="Simplified Arabic"/>
          <w:sz w:val="32"/>
          <w:szCs w:val="32"/>
          <w:lang w:bidi="ar-DZ"/>
        </w:rPr>
        <w:t xml:space="preserve"> </w:t>
      </w:r>
      <w:proofErr w:type="gramStart"/>
      <w:r w:rsidR="00B80A9B" w:rsidRPr="00A76FAD">
        <w:rPr>
          <w:rFonts w:cs="Simplified Arabic"/>
          <w:sz w:val="32"/>
          <w:szCs w:val="32"/>
          <w:lang w:bidi="ar-DZ"/>
        </w:rPr>
        <w:t xml:space="preserve">2018 </w:t>
      </w:r>
      <w:r w:rsidR="00FF6B54" w:rsidRPr="00A76FAD">
        <w:rPr>
          <w:rFonts w:cs="Simplified Arabic" w:hint="cs"/>
          <w:sz w:val="32"/>
          <w:szCs w:val="32"/>
          <w:rtl/>
          <w:lang w:bidi="ar-DZ"/>
        </w:rPr>
        <w:t>.</w:t>
      </w:r>
      <w:proofErr w:type="gramEnd"/>
    </w:p>
    <w:p w:rsidR="00840776" w:rsidRPr="00A76FAD" w:rsidRDefault="00840776" w:rsidP="00840776">
      <w:pPr>
        <w:bidi/>
        <w:spacing w:after="0"/>
        <w:jc w:val="both"/>
        <w:rPr>
          <w:rFonts w:cs="Simplified Arabic"/>
          <w:sz w:val="32"/>
          <w:szCs w:val="32"/>
          <w:lang w:bidi="ar-DZ"/>
        </w:rPr>
      </w:pPr>
    </w:p>
    <w:p w:rsidR="00654AE5" w:rsidRPr="00A76FAD" w:rsidRDefault="00654AE5" w:rsidP="00A76FAD">
      <w:pPr>
        <w:tabs>
          <w:tab w:val="left" w:pos="834"/>
        </w:tabs>
        <w:bidi/>
        <w:spacing w:after="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ثالثا: </w:t>
      </w:r>
      <w:proofErr w:type="gram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خبرة</w:t>
      </w:r>
      <w:proofErr w:type="gram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مهنية</w:t>
      </w:r>
    </w:p>
    <w:p w:rsidR="00E00CEB" w:rsidRPr="00A76FAD" w:rsidRDefault="00E00CEB" w:rsidP="00A76FAD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>-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أستاذ</w:t>
      </w:r>
      <w:r w:rsidRPr="00A76FAD">
        <w:rPr>
          <w:rFonts w:cs="Simplified Arabic" w:hint="cs"/>
          <w:sz w:val="32"/>
          <w:szCs w:val="32"/>
          <w:rtl/>
          <w:lang w:bidi="ar-DZ"/>
        </w:rPr>
        <w:t>ة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مساعد</w:t>
      </w:r>
      <w:r w:rsidRPr="00A76FAD">
        <w:rPr>
          <w:rFonts w:cs="Simplified Arabic" w:hint="cs"/>
          <w:sz w:val="32"/>
          <w:szCs w:val="32"/>
          <w:rtl/>
          <w:lang w:bidi="ar-DZ"/>
        </w:rPr>
        <w:t>ة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proofErr w:type="gramStart"/>
      <w:r w:rsidRPr="00A76FAD">
        <w:rPr>
          <w:rFonts w:cs="Simplified Arabic"/>
          <w:sz w:val="32"/>
          <w:szCs w:val="32"/>
          <w:rtl/>
          <w:lang w:bidi="ar-DZ"/>
        </w:rPr>
        <w:t>قسم</w:t>
      </w:r>
      <w:proofErr w:type="gramEnd"/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>ب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بكلية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الآداب واللغات 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بجامعة </w:t>
      </w:r>
      <w:r w:rsidRPr="00A76FAD">
        <w:rPr>
          <w:rFonts w:cs="Simplified Arabic" w:hint="cs"/>
          <w:sz w:val="32"/>
          <w:szCs w:val="32"/>
          <w:rtl/>
          <w:lang w:bidi="ar-DZ"/>
        </w:rPr>
        <w:t>يحي فارس ب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المدية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بتاريخ </w:t>
      </w:r>
      <w:r w:rsidR="0042506A" w:rsidRPr="00A76FAD">
        <w:rPr>
          <w:rFonts w:cs="Simplified Arabic" w:hint="cs"/>
          <w:sz w:val="32"/>
          <w:szCs w:val="32"/>
          <w:rtl/>
          <w:lang w:bidi="ar-DZ"/>
        </w:rPr>
        <w:t>25/12/2006.</w:t>
      </w:r>
    </w:p>
    <w:p w:rsidR="00E00CEB" w:rsidRPr="00A76FAD" w:rsidRDefault="00E00CEB" w:rsidP="00A76FAD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</w:t>
      </w:r>
      <w:r w:rsidR="0042506A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تاذة</w:t>
      </w:r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ساعدة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قسم (أ) بتاريخ 21/07/2009. </w:t>
      </w:r>
    </w:p>
    <w:p w:rsidR="00E00CEB" w:rsidRPr="00A76FAD" w:rsidRDefault="00E00CEB" w:rsidP="0042506A">
      <w:pPr>
        <w:pStyle w:val="Sansinterligne"/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proofErr w:type="gramStart"/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>أستاذ</w:t>
      </w:r>
      <w:r w:rsidR="007C42FC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proofErr w:type="gramEnd"/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حاضر</w:t>
      </w:r>
      <w:r w:rsidR="007C42FC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سم " ب" </w:t>
      </w:r>
      <w:r w:rsidRPr="00A76FAD">
        <w:rPr>
          <w:rFonts w:cs="Simplified Arabic" w:hint="cs"/>
          <w:sz w:val="32"/>
          <w:szCs w:val="32"/>
          <w:rtl/>
          <w:lang w:bidi="ar-DZ"/>
        </w:rPr>
        <w:t>بتاريخ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31/07/2017.</w:t>
      </w:r>
    </w:p>
    <w:p w:rsidR="007C42FC" w:rsidRPr="00A76FAD" w:rsidRDefault="0042506A" w:rsidP="00A76FAD">
      <w:pPr>
        <w:pStyle w:val="Sansinterligne"/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7C42FC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7C42FC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اذة</w:t>
      </w:r>
      <w:proofErr w:type="spellEnd"/>
      <w:r w:rsidR="007C42FC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حاضرة قسم أ بتاريخ:</w:t>
      </w:r>
      <w:r w:rsidR="00C4496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B0D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2018</w:t>
      </w:r>
      <w:r w:rsidR="007C42FC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E00CEB" w:rsidRPr="00A76FAD" w:rsidRDefault="00E00CEB" w:rsidP="00A76FAD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>-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محامي</w:t>
      </w:r>
      <w:r w:rsidRPr="00A76FAD">
        <w:rPr>
          <w:rFonts w:cs="Simplified Arabic" w:hint="cs"/>
          <w:sz w:val="32"/>
          <w:szCs w:val="32"/>
          <w:rtl/>
          <w:lang w:bidi="ar-DZ"/>
        </w:rPr>
        <w:t>ة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مقيد</w:t>
      </w:r>
      <w:r w:rsidRPr="00A76FAD">
        <w:rPr>
          <w:rFonts w:cs="Simplified Arabic" w:hint="cs"/>
          <w:sz w:val="32"/>
          <w:szCs w:val="32"/>
          <w:rtl/>
          <w:lang w:bidi="ar-DZ"/>
        </w:rPr>
        <w:t>ة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بمنظمة المحامين لناحية المدية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 19/09/2006 في حالة إغفال.</w:t>
      </w:r>
    </w:p>
    <w:p w:rsidR="00075998" w:rsidRPr="00A76FAD" w:rsidRDefault="00236442" w:rsidP="0042506A">
      <w:pPr>
        <w:tabs>
          <w:tab w:val="left" w:pos="834"/>
        </w:tabs>
        <w:bidi/>
        <w:spacing w:after="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رابعا: </w:t>
      </w:r>
      <w:proofErr w:type="gram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مشاريع</w:t>
      </w:r>
      <w:proofErr w:type="gram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علمية</w:t>
      </w:r>
    </w:p>
    <w:p w:rsidR="00075998" w:rsidRPr="00A76FAD" w:rsidRDefault="00075998" w:rsidP="00A76FAD">
      <w:pPr>
        <w:pStyle w:val="Notedefin"/>
        <w:tabs>
          <w:tab w:val="right" w:pos="281"/>
          <w:tab w:val="right" w:pos="565"/>
        </w:tabs>
        <w:spacing w:line="276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>-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عضو في وحدة بحث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موسومة</w:t>
      </w:r>
      <w:proofErr w:type="gram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بـ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: </w:t>
      </w:r>
      <w:r w:rsidRPr="00A76FAD">
        <w:rPr>
          <w:rFonts w:cs="Simplified Arabic"/>
          <w:sz w:val="32"/>
          <w:szCs w:val="32"/>
          <w:rtl/>
          <w:lang w:bidi="ar-DZ"/>
        </w:rPr>
        <w:t>حماية المال العام ومكافحة الفساد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، </w:t>
      </w:r>
      <w:r w:rsidRPr="00A76FAD">
        <w:rPr>
          <w:rFonts w:cs="Simplified Arabic"/>
          <w:sz w:val="32"/>
          <w:szCs w:val="32"/>
          <w:rtl/>
          <w:lang w:bidi="ar-DZ"/>
        </w:rPr>
        <w:t>كلية الحقوق</w:t>
      </w:r>
      <w:r w:rsidRPr="00A76FAD">
        <w:rPr>
          <w:rFonts w:cs="Simplified Arabic" w:hint="cs"/>
          <w:sz w:val="32"/>
          <w:szCs w:val="32"/>
          <w:rtl/>
          <w:lang w:bidi="ar-DZ"/>
        </w:rPr>
        <w:t>، جامعة المدية، سنة 2009.</w:t>
      </w:r>
      <w:r w:rsidRPr="00A76FAD">
        <w:rPr>
          <w:rFonts w:ascii="Simplified Arabic" w:hAnsi="Simplified Arabic" w:cs="Simplified Arabic" w:hint="cs"/>
          <w:color w:val="7F7F7F"/>
          <w:sz w:val="32"/>
          <w:szCs w:val="32"/>
          <w:rtl/>
          <w:lang w:bidi="ar-DZ"/>
        </w:rPr>
        <w:t xml:space="preserve"> </w:t>
      </w:r>
    </w:p>
    <w:p w:rsidR="00075998" w:rsidRPr="00A76FAD" w:rsidRDefault="00075998" w:rsidP="00A76FAD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</w:t>
      </w:r>
      <w:r w:rsidRPr="00A76FAD">
        <w:rPr>
          <w:rFonts w:cs="Simplified Arabic"/>
          <w:sz w:val="32"/>
          <w:szCs w:val="32"/>
          <w:rtl/>
          <w:lang w:bidi="ar-DZ"/>
        </w:rPr>
        <w:t>عضو في وحدة بحث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موسومة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بـ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: الإطار القانوني للنشاط البنكي ودوره في تفعيل الاستثمار، </w:t>
      </w:r>
      <w:r w:rsidRPr="00A76FAD">
        <w:rPr>
          <w:rFonts w:cs="Simplified Arabic"/>
          <w:sz w:val="32"/>
          <w:szCs w:val="32"/>
          <w:rtl/>
          <w:lang w:bidi="ar-DZ"/>
        </w:rPr>
        <w:t>كلية الحقوق</w:t>
      </w:r>
      <w:r w:rsidRPr="00A76FAD">
        <w:rPr>
          <w:rFonts w:cs="Simplified Arabic" w:hint="cs"/>
          <w:sz w:val="32"/>
          <w:szCs w:val="32"/>
          <w:rtl/>
          <w:lang w:bidi="ar-DZ"/>
        </w:rPr>
        <w:t>، جامعة المدية، سنة 2013.</w:t>
      </w:r>
    </w:p>
    <w:p w:rsidR="00C369B8" w:rsidRPr="00A76FAD" w:rsidRDefault="0042506A" w:rsidP="0042506A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236442"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53BAA"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>رئيسة مشروع بحث تكوين جامعي</w:t>
      </w:r>
      <w:r w:rsidR="00C369B8" w:rsidRPr="00A76FAD">
        <w:rPr>
          <w:rFonts w:ascii="Simplified Arabic" w:hAnsi="Simplified Arabic" w:cs="Simplified Arabic"/>
          <w:sz w:val="32"/>
          <w:szCs w:val="32"/>
          <w:lang w:bidi="ar-DZ"/>
        </w:rPr>
        <w:t>(PRFU)</w:t>
      </w:r>
      <w:r w:rsidR="00E53BAA"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وسوم ب: </w:t>
      </w:r>
      <w:r w:rsidR="00E53BAA" w:rsidRPr="00A76FAD">
        <w:rPr>
          <w:rFonts w:ascii="Simplified Arabic" w:hAnsi="Simplified Arabic" w:cs="Simplified Arabic"/>
          <w:sz w:val="32"/>
          <w:szCs w:val="32"/>
          <w:rtl/>
        </w:rPr>
        <w:t>أثر الضوابط القانونية والأخلاقية للممارسة الإعلامية على التنمية الشاملة في الجزائر</w:t>
      </w:r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C369B8" w:rsidRPr="00A76FA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53BAA" w:rsidRPr="00A76FAD">
        <w:rPr>
          <w:rFonts w:ascii="Simplified Arabic" w:hAnsi="Simplified Arabic" w:cs="Simplified Arabic"/>
          <w:sz w:val="32"/>
          <w:szCs w:val="32"/>
          <w:rtl/>
        </w:rPr>
        <w:t>دراسة تحليلية استطلاعية</w:t>
      </w:r>
      <w:r w:rsidR="00C369B8" w:rsidRPr="00A76FAD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C369B8" w:rsidRPr="00A76FAD">
        <w:rPr>
          <w:rFonts w:cs="Simplified Arabic" w:hint="cs"/>
          <w:sz w:val="32"/>
          <w:szCs w:val="32"/>
          <w:rtl/>
          <w:lang w:bidi="ar-DZ"/>
        </w:rPr>
        <w:t>بكلية</w:t>
      </w:r>
      <w:r w:rsidR="00C369B8"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="00C369B8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علوم الإنسانية </w:t>
      </w:r>
      <w:proofErr w:type="gramStart"/>
      <w:r w:rsidR="00C369B8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اجتماعية </w:t>
      </w:r>
      <w:r w:rsidR="00C369B8" w:rsidRPr="00A76FAD">
        <w:rPr>
          <w:rFonts w:cs="Simplified Arabic" w:hint="cs"/>
          <w:sz w:val="32"/>
          <w:szCs w:val="32"/>
          <w:rtl/>
          <w:lang w:bidi="ar-DZ"/>
        </w:rPr>
        <w:t>،</w:t>
      </w:r>
      <w:proofErr w:type="gramEnd"/>
      <w:r w:rsidR="00C369B8"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C369B8" w:rsidRPr="00A76FAD">
        <w:rPr>
          <w:rFonts w:cs="Simplified Arabic"/>
          <w:sz w:val="32"/>
          <w:szCs w:val="32"/>
          <w:rtl/>
          <w:lang w:bidi="ar-DZ"/>
        </w:rPr>
        <w:t xml:space="preserve">جامعة </w:t>
      </w:r>
      <w:r w:rsidR="00C369B8" w:rsidRPr="00A76FAD">
        <w:rPr>
          <w:rFonts w:cs="Simplified Arabic" w:hint="cs"/>
          <w:sz w:val="32"/>
          <w:szCs w:val="32"/>
          <w:rtl/>
          <w:lang w:bidi="ar-DZ"/>
        </w:rPr>
        <w:t xml:space="preserve">يحي فارس </w:t>
      </w:r>
      <w:r w:rsidR="00C369B8" w:rsidRPr="00A76FAD">
        <w:rPr>
          <w:rFonts w:cs="Simplified Arabic"/>
          <w:sz w:val="32"/>
          <w:szCs w:val="32"/>
          <w:rtl/>
          <w:lang w:bidi="ar-DZ"/>
        </w:rPr>
        <w:t>المدية</w:t>
      </w:r>
      <w:r w:rsidR="00C369B8" w:rsidRPr="00A76FAD">
        <w:rPr>
          <w:rFonts w:cs="Simplified Arabic" w:hint="cs"/>
          <w:sz w:val="32"/>
          <w:szCs w:val="32"/>
          <w:rtl/>
          <w:lang w:bidi="ar-DZ"/>
        </w:rPr>
        <w:t xml:space="preserve">، </w:t>
      </w:r>
      <w:r w:rsidR="00C369B8" w:rsidRPr="00A76FAD">
        <w:rPr>
          <w:rFonts w:cs="Simplified Arabic"/>
          <w:sz w:val="32"/>
          <w:szCs w:val="32"/>
          <w:lang w:bidi="ar-DZ"/>
        </w:rPr>
        <w:t>2019</w:t>
      </w:r>
      <w:r w:rsidR="00C369B8" w:rsidRPr="00A76FAD">
        <w:rPr>
          <w:rFonts w:cs="Simplified Arabic" w:hint="cs"/>
          <w:sz w:val="32"/>
          <w:szCs w:val="32"/>
          <w:rtl/>
          <w:lang w:bidi="ar-DZ"/>
        </w:rPr>
        <w:t>.</w:t>
      </w:r>
    </w:p>
    <w:p w:rsidR="00E53BAA" w:rsidRDefault="00AB1BE6" w:rsidP="0075098B">
      <w:pPr>
        <w:bidi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A76FA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خامسا: </w:t>
      </w:r>
      <w:proofErr w:type="gramStart"/>
      <w:r w:rsidRPr="00A76FA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نشاط</w:t>
      </w:r>
      <w:proofErr w:type="gramEnd"/>
      <w:r w:rsidRPr="00A76FA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علمي</w:t>
      </w:r>
    </w:p>
    <w:p w:rsidR="00AA1AC2" w:rsidRPr="00A76FAD" w:rsidRDefault="00E724CE" w:rsidP="00AA1AC2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-</w:t>
      </w:r>
      <w:r w:rsidR="00AA1AC2" w:rsidRPr="00A76FAD">
        <w:rPr>
          <w:rFonts w:cs="Simplified Arabic" w:hint="cs"/>
          <w:sz w:val="32"/>
          <w:szCs w:val="32"/>
          <w:rtl/>
          <w:lang w:bidi="ar-DZ"/>
        </w:rPr>
        <w:t xml:space="preserve"> نشر المقالات العلمية التالية:</w:t>
      </w:r>
    </w:p>
    <w:p w:rsidR="00AA1AC2" w:rsidRPr="00A76FAD" w:rsidRDefault="00AA1AC2" w:rsidP="00AA1AC2">
      <w:pPr>
        <w:bidi/>
        <w:jc w:val="both"/>
        <w:rPr>
          <w:rFonts w:ascii="Arial" w:hAnsi="Arial" w:cs="Simplified Arabic"/>
          <w:sz w:val="32"/>
          <w:szCs w:val="32"/>
          <w:rtl/>
          <w:lang w:bidi="ar-DZ"/>
        </w:rPr>
      </w:pPr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gramStart"/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ال</w:t>
      </w:r>
      <w:proofErr w:type="gramEnd"/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شور بمجلة القانون العقاري - مجلة علمية دولية محكمة- جامعة البليدة 2، العدد الرابع الصادر في: مارس 2017، الموسوم </w:t>
      </w:r>
      <w:proofErr w:type="spellStart"/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ـ</w:t>
      </w:r>
      <w:proofErr w:type="spellEnd"/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A76FAD">
        <w:rPr>
          <w:rFonts w:ascii="Arial" w:hAnsi="Arial" w:cs="Simplified Arabic" w:hint="cs"/>
          <w:sz w:val="32"/>
          <w:szCs w:val="32"/>
          <w:rtl/>
          <w:lang w:bidi="ar-DZ"/>
        </w:rPr>
        <w:t xml:space="preserve"> </w:t>
      </w:r>
      <w:r w:rsidRPr="00A76FAD">
        <w:rPr>
          <w:rFonts w:ascii="Arial" w:hAnsi="Arial" w:cs="Simplified Arabic" w:hint="cs"/>
          <w:b/>
          <w:bCs/>
          <w:sz w:val="32"/>
          <w:szCs w:val="32"/>
          <w:rtl/>
          <w:lang w:bidi="ar-DZ"/>
        </w:rPr>
        <w:t>الإطار القانوني لتمويل السكن الريفي</w:t>
      </w:r>
      <w:r w:rsidRPr="00A76FAD">
        <w:rPr>
          <w:rFonts w:ascii="Arial" w:hAnsi="Arial" w:cs="Simplified Arabic" w:hint="cs"/>
          <w:sz w:val="32"/>
          <w:szCs w:val="32"/>
          <w:rtl/>
          <w:lang w:bidi="ar-DZ"/>
        </w:rPr>
        <w:t>.</w:t>
      </w:r>
    </w:p>
    <w:p w:rsidR="00AA1AC2" w:rsidRDefault="00AA1AC2" w:rsidP="00AA1AC2">
      <w:pPr>
        <w:tabs>
          <w:tab w:val="left" w:pos="3596"/>
        </w:tabs>
        <w:bidi/>
        <w:ind w:left="-11" w:hanging="13"/>
        <w:jc w:val="both"/>
        <w:rPr>
          <w:rFonts w:ascii="Comic Sans MS" w:eastAsia="Times New Roman" w:hAnsi="Comic Sans MS" w:cs="Simplified Arabic" w:hint="cs"/>
          <w:b/>
          <w:bCs/>
          <w:sz w:val="32"/>
          <w:szCs w:val="32"/>
          <w:rtl/>
          <w:lang w:eastAsia="fr-FR" w:bidi="ar-DZ"/>
        </w:rPr>
      </w:pPr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</w:t>
      </w:r>
      <w:r w:rsidRPr="00A76FA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قال منشور بمجلة الدراسات القانونية - مجلة علمية دولية محكمة- جامعة الدكتور يحي فارس بالمدية، العدد الثاني/الجزء02 الصادر في: جوان 2017 ، الموسوم </w:t>
      </w:r>
      <w:proofErr w:type="spellStart"/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ـ</w:t>
      </w:r>
      <w:proofErr w:type="spellEnd"/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</w:t>
      </w:r>
      <w:r w:rsidRPr="00A76FAD">
        <w:rPr>
          <w:rFonts w:ascii="Comic Sans MS" w:eastAsia="Times New Roman" w:hAnsi="Comic Sans MS" w:cs="Simplified Arabic" w:hint="cs"/>
          <w:b/>
          <w:bCs/>
          <w:sz w:val="32"/>
          <w:szCs w:val="32"/>
          <w:rtl/>
          <w:lang w:eastAsia="fr-FR" w:bidi="ar-DZ"/>
        </w:rPr>
        <w:t>التنظيم القانوني لأخلاقيات العمل الإعلامي في الجزائر.</w:t>
      </w:r>
    </w:p>
    <w:p w:rsidR="006F1420" w:rsidRDefault="00E724CE" w:rsidP="00E724CE">
      <w:pPr>
        <w:tabs>
          <w:tab w:val="right" w:pos="565"/>
        </w:tabs>
        <w:bidi/>
        <w:spacing w:after="0"/>
        <w:jc w:val="both"/>
        <w:rPr>
          <w:rFonts w:cs="Simplified Arabic" w:hint="cs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2-</w:t>
      </w:r>
      <w:r w:rsidR="006F1420">
        <w:rPr>
          <w:rFonts w:cs="Simplified Arabic" w:hint="cs"/>
          <w:sz w:val="32"/>
          <w:szCs w:val="32"/>
          <w:rtl/>
          <w:lang w:bidi="ar-DZ"/>
        </w:rPr>
        <w:t xml:space="preserve"> العضوية في اللجنة العلمية لمجلات علمية محكمة مصنفة:</w:t>
      </w:r>
    </w:p>
    <w:p w:rsidR="001D029B" w:rsidRDefault="001D029B" w:rsidP="006A069A">
      <w:pPr>
        <w:pStyle w:val="Paragraphedeliste"/>
        <w:numPr>
          <w:ilvl w:val="0"/>
          <w:numId w:val="2"/>
        </w:numPr>
        <w:tabs>
          <w:tab w:val="right" w:pos="565"/>
        </w:tabs>
        <w:bidi/>
        <w:spacing w:after="0"/>
        <w:jc w:val="both"/>
        <w:rPr>
          <w:rFonts w:cs="Simplified Arabic" w:hint="cs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مجلة </w:t>
      </w:r>
      <w:r w:rsidR="00BE6F5D">
        <w:rPr>
          <w:rFonts w:cs="Simplified Arabic" w:hint="cs"/>
          <w:sz w:val="32"/>
          <w:szCs w:val="32"/>
          <w:rtl/>
          <w:lang w:bidi="ar-DZ"/>
        </w:rPr>
        <w:t>العلوم القانونية والسياسية، صادرة عن كلية الحقوق والعلوم السياسية</w:t>
      </w:r>
      <w:r w:rsidR="005B54B7">
        <w:rPr>
          <w:rFonts w:cs="Simplified Arabic" w:hint="cs"/>
          <w:sz w:val="32"/>
          <w:szCs w:val="32"/>
          <w:rtl/>
          <w:lang w:bidi="ar-DZ"/>
        </w:rPr>
        <w:t xml:space="preserve">، جامعة الشهيد </w:t>
      </w:r>
      <w:proofErr w:type="spellStart"/>
      <w:r w:rsidR="005B54B7">
        <w:rPr>
          <w:rFonts w:cs="Simplified Arabic" w:hint="cs"/>
          <w:sz w:val="32"/>
          <w:szCs w:val="32"/>
          <w:rtl/>
          <w:lang w:bidi="ar-DZ"/>
        </w:rPr>
        <w:t>حم</w:t>
      </w:r>
      <w:r w:rsidR="006A069A">
        <w:rPr>
          <w:rFonts w:cs="Simplified Arabic" w:hint="cs"/>
          <w:sz w:val="32"/>
          <w:szCs w:val="32"/>
          <w:rtl/>
          <w:lang w:bidi="ar-DZ"/>
        </w:rPr>
        <w:t>ه</w:t>
      </w:r>
      <w:proofErr w:type="spellEnd"/>
      <w:r w:rsidR="005B54B7">
        <w:rPr>
          <w:rFonts w:cs="Simplified Arabic" w:hint="cs"/>
          <w:sz w:val="32"/>
          <w:szCs w:val="32"/>
          <w:rtl/>
          <w:lang w:bidi="ar-DZ"/>
        </w:rPr>
        <w:t xml:space="preserve"> لخضر، الوادي ، الجزائر، </w:t>
      </w:r>
      <w:r w:rsidR="005B54B7">
        <w:rPr>
          <w:rFonts w:cs="Simplified Arabic"/>
          <w:sz w:val="32"/>
          <w:szCs w:val="32"/>
          <w:lang w:bidi="ar-DZ"/>
        </w:rPr>
        <w:t>ISSN</w:t>
      </w:r>
      <w:r w:rsidR="006A069A">
        <w:rPr>
          <w:rFonts w:cs="Simplified Arabic"/>
          <w:sz w:val="32"/>
          <w:szCs w:val="32"/>
          <w:lang w:bidi="ar-DZ"/>
        </w:rPr>
        <w:t xml:space="preserve"> 2620-6250</w:t>
      </w:r>
    </w:p>
    <w:p w:rsidR="006A069A" w:rsidRPr="001D029B" w:rsidRDefault="00B800B1" w:rsidP="00797CF2">
      <w:pPr>
        <w:pStyle w:val="Paragraphedeliste"/>
        <w:numPr>
          <w:ilvl w:val="0"/>
          <w:numId w:val="2"/>
        </w:numPr>
        <w:tabs>
          <w:tab w:val="right" w:pos="565"/>
        </w:tabs>
        <w:bidi/>
        <w:spacing w:after="0"/>
        <w:jc w:val="both"/>
        <w:rPr>
          <w:rFonts w:cs="Simplified Arabic" w:hint="cs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مجلة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الاداب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والعلوم الاجتماعية، </w:t>
      </w:r>
      <w:r w:rsidR="00A34505">
        <w:rPr>
          <w:rFonts w:cs="Simplified Arabic" w:hint="cs"/>
          <w:sz w:val="32"/>
          <w:szCs w:val="32"/>
          <w:rtl/>
          <w:lang w:bidi="ar-DZ"/>
        </w:rPr>
        <w:t>صادرة ع</w:t>
      </w:r>
      <w:r w:rsidR="00797CF2">
        <w:rPr>
          <w:rFonts w:cs="Simplified Arabic" w:hint="cs"/>
          <w:sz w:val="32"/>
          <w:szCs w:val="32"/>
          <w:rtl/>
          <w:lang w:bidi="ar-DZ"/>
        </w:rPr>
        <w:t>ن</w:t>
      </w:r>
      <w:r w:rsidR="00A34505">
        <w:rPr>
          <w:rFonts w:cs="Simplified Arabic" w:hint="cs"/>
          <w:sz w:val="32"/>
          <w:szCs w:val="32"/>
          <w:rtl/>
          <w:lang w:bidi="ar-DZ"/>
        </w:rPr>
        <w:t xml:space="preserve"> جامعة دباغين ، </w:t>
      </w:r>
      <w:proofErr w:type="spellStart"/>
      <w:r w:rsidR="00A34505">
        <w:rPr>
          <w:rFonts w:cs="Simplified Arabic" w:hint="cs"/>
          <w:sz w:val="32"/>
          <w:szCs w:val="32"/>
          <w:rtl/>
          <w:lang w:bidi="ar-DZ"/>
        </w:rPr>
        <w:t>سطيف</w:t>
      </w:r>
      <w:proofErr w:type="spellEnd"/>
      <w:r w:rsidR="005E6449">
        <w:rPr>
          <w:rFonts w:cs="Simplified Arabic" w:hint="cs"/>
          <w:sz w:val="32"/>
          <w:szCs w:val="32"/>
          <w:rtl/>
          <w:lang w:bidi="ar-DZ"/>
        </w:rPr>
        <w:t xml:space="preserve"> 1.</w:t>
      </w:r>
    </w:p>
    <w:p w:rsidR="00075998" w:rsidRPr="00A76FAD" w:rsidRDefault="006F1420" w:rsidP="006F1420">
      <w:pPr>
        <w:tabs>
          <w:tab w:val="right" w:pos="565"/>
        </w:tabs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3-</w:t>
      </w:r>
      <w:r w:rsidR="00E724CE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>المشاركة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في 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>عديد</w:t>
      </w:r>
      <w:r w:rsidR="00075998" w:rsidRPr="00A76FAD">
        <w:rPr>
          <w:rFonts w:cs="Simplified Arabic"/>
          <w:sz w:val="32"/>
          <w:szCs w:val="32"/>
          <w:rtl/>
          <w:lang w:bidi="ar-DZ"/>
        </w:rPr>
        <w:t xml:space="preserve"> الملتقيات</w:t>
      </w:r>
      <w:r w:rsidR="00DC1EC9" w:rsidRPr="00A76FAD">
        <w:rPr>
          <w:rFonts w:cs="Simplified Arabic"/>
          <w:sz w:val="32"/>
          <w:szCs w:val="32"/>
          <w:lang w:bidi="ar-DZ"/>
        </w:rPr>
        <w:t xml:space="preserve"> </w:t>
      </w:r>
      <w:r w:rsidR="00DC1EC9" w:rsidRPr="00A76FAD">
        <w:rPr>
          <w:rFonts w:cs="Simplified Arabic"/>
          <w:sz w:val="32"/>
          <w:szCs w:val="32"/>
          <w:rtl/>
          <w:lang w:bidi="ar-DZ"/>
        </w:rPr>
        <w:t xml:space="preserve">الدولية </w:t>
      </w:r>
      <w:r w:rsidR="00DC1EC9" w:rsidRPr="00A76FAD">
        <w:rPr>
          <w:rFonts w:cs="Simplified Arabic" w:hint="cs"/>
          <w:sz w:val="32"/>
          <w:szCs w:val="32"/>
          <w:rtl/>
          <w:lang w:bidi="ar-DZ"/>
        </w:rPr>
        <w:t>و</w:t>
      </w:r>
      <w:r w:rsidR="00075998" w:rsidRPr="00A76FAD">
        <w:rPr>
          <w:rFonts w:cs="Simplified Arabic"/>
          <w:sz w:val="32"/>
          <w:szCs w:val="32"/>
          <w:rtl/>
          <w:lang w:bidi="ar-DZ"/>
        </w:rPr>
        <w:t>الوطنية والأيام الدراسية</w:t>
      </w:r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والندوات لا </w:t>
      </w:r>
      <w:proofErr w:type="spellStart"/>
      <w:r w:rsidR="00075998" w:rsidRPr="00A76FAD">
        <w:rPr>
          <w:rFonts w:cs="Simplified Arabic" w:hint="cs"/>
          <w:sz w:val="32"/>
          <w:szCs w:val="32"/>
          <w:rtl/>
          <w:lang w:bidi="ar-DZ"/>
        </w:rPr>
        <w:t>سيما</w:t>
      </w:r>
      <w:proofErr w:type="spellEnd"/>
      <w:r w:rsidR="00075998" w:rsidRPr="00A76FAD">
        <w:rPr>
          <w:rFonts w:cs="Simplified Arabic" w:hint="cs"/>
          <w:sz w:val="32"/>
          <w:szCs w:val="32"/>
          <w:rtl/>
          <w:lang w:bidi="ar-DZ"/>
        </w:rPr>
        <w:t xml:space="preserve"> بعد الحصول على شهادة الدكتوراه:</w:t>
      </w:r>
    </w:p>
    <w:p w:rsidR="00075998" w:rsidRPr="00A76FAD" w:rsidRDefault="00075998" w:rsidP="005D785E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>- المشاركة في الملتقى الدولي: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ترقية العقارية وسياسة السكن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مداخلة عنوانها:</w:t>
      </w:r>
      <w:r w:rsidRPr="00A76FAD">
        <w:rPr>
          <w:rFonts w:ascii="Arial" w:hAnsi="Arial" w:cs="Simplified Arabic" w:hint="cs"/>
          <w:b/>
          <w:bCs/>
          <w:sz w:val="32"/>
          <w:szCs w:val="32"/>
          <w:rtl/>
          <w:lang w:bidi="ar-DZ"/>
        </w:rPr>
        <w:t xml:space="preserve">الإطار القانوني لتمويل السكن الريفي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بتاريخ 01/02 مارس2017،جامعة علي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لونيسي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>،البليدة</w:t>
      </w:r>
      <w:r w:rsidR="005D785E">
        <w:rPr>
          <w:rFonts w:cs="Simplified Arabic" w:hint="cs"/>
          <w:sz w:val="32"/>
          <w:szCs w:val="32"/>
          <w:rtl/>
          <w:lang w:bidi="ar-DZ"/>
        </w:rPr>
        <w:t>2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. </w:t>
      </w:r>
    </w:p>
    <w:p w:rsidR="00DC1EC9" w:rsidRPr="00A76FAD" w:rsidRDefault="00DC1EC9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</w:t>
      </w: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المشاركة</w:t>
      </w:r>
      <w:proofErr w:type="gram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في الملتقى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الدولي حول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تحولات الجديدة </w:t>
      </w:r>
      <w:r w:rsidR="0075098B" w:rsidRPr="00A76FAD">
        <w:rPr>
          <w:rFonts w:cs="Simplified Arabic" w:hint="cs"/>
          <w:b/>
          <w:bCs/>
          <w:sz w:val="32"/>
          <w:szCs w:val="32"/>
          <w:rtl/>
          <w:lang w:bidi="ar-DZ"/>
        </w:rPr>
        <w:t>لإدارة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مرفق العام في الجزائر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مداخلة عنوانها: </w:t>
      </w:r>
      <w:r w:rsidR="0075098B" w:rsidRPr="00A76FAD">
        <w:rPr>
          <w:rFonts w:cs="Simplified Arabic" w:hint="cs"/>
          <w:b/>
          <w:bCs/>
          <w:sz w:val="32"/>
          <w:szCs w:val="32"/>
          <w:rtl/>
          <w:lang w:bidi="ar-DZ"/>
        </w:rPr>
        <w:t>إشكالية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موازنة بين تفويض المرفق العام وضمان </w:t>
      </w:r>
      <w:r w:rsidR="0075098B" w:rsidRPr="00A76FAD">
        <w:rPr>
          <w:rFonts w:cs="Simplified Arabic" w:hint="cs"/>
          <w:b/>
          <w:bCs/>
          <w:sz w:val="32"/>
          <w:szCs w:val="32"/>
          <w:rtl/>
          <w:lang w:bidi="ar-DZ"/>
        </w:rPr>
        <w:t>أداء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خدمة العمومية في الجزائر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: 28/29 نوفمبر </w:t>
      </w:r>
      <w:r w:rsidRPr="00A76FAD">
        <w:rPr>
          <w:rFonts w:cs="Simplified Arabic"/>
          <w:sz w:val="32"/>
          <w:szCs w:val="32"/>
          <w:lang w:bidi="ar-DZ"/>
        </w:rPr>
        <w:t>2018</w:t>
      </w:r>
      <w:r w:rsidRPr="00A76FAD">
        <w:rPr>
          <w:rFonts w:cs="Simplified Arabic" w:hint="cs"/>
          <w:sz w:val="32"/>
          <w:szCs w:val="32"/>
          <w:rtl/>
          <w:lang w:bidi="ar-DZ"/>
        </w:rPr>
        <w:t>، كلية الحقوق، جامعة الدكتور يحي فارس بالمدية.</w:t>
      </w:r>
    </w:p>
    <w:p w:rsidR="00DC1EC9" w:rsidRPr="00A76FAD" w:rsidRDefault="00DC1EC9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>- المشاركة في الملتقى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الدولي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علوم </w:t>
      </w:r>
      <w:proofErr w:type="spell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انسانية</w:t>
      </w:r>
      <w:proofErr w:type="spell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الاجتماعية والرياضية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بمداخلة عنوانها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تنظيم القانوني للضبط </w:t>
      </w:r>
      <w:proofErr w:type="spell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اعلامي</w:t>
      </w:r>
      <w:proofErr w:type="spell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في الجزائر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: 23/25 مارس 2019، جامعة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هتيت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،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انطاليا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>، تركيا.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</w:t>
      </w: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المشاركة</w:t>
      </w:r>
      <w:proofErr w:type="gram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في الملتقى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الوطني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جوانب القانونية لعلاقة الإدارة بالمواطن بين ترقية المواطنة وتحسين الخدمة العمومية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مداخلة عنوانها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أحكام القانونية للخدمة العمومية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>في قطاع السمعي البصري الجزائري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: 28/29 نوفمبر 2017، كلية الحقوق، جامعة الدكتور يحي فارس بالمدية.</w:t>
      </w:r>
    </w:p>
    <w:p w:rsidR="00480075" w:rsidRPr="00A76FAD" w:rsidRDefault="00480075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>- المشاركة في الملتقى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الوطني حول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تنظيم القانوني لحقوق الملكية </w:t>
      </w:r>
      <w:proofErr w:type="spell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ادبية</w:t>
      </w:r>
      <w:proofErr w:type="spell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الفنية في ظل التشريعات الوطنية والدولية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مداخلة عنوانها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حماية المصنفات السمعية البصرية في ظل التشريع الجزائري ومعاهدة بيجين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: </w:t>
      </w:r>
      <w:r w:rsidRPr="00A76FAD">
        <w:rPr>
          <w:rFonts w:cs="Simplified Arabic"/>
          <w:sz w:val="32"/>
          <w:szCs w:val="32"/>
          <w:lang w:bidi="ar-DZ"/>
        </w:rPr>
        <w:t>12</w:t>
      </w:r>
      <w:r w:rsidRPr="00A76FAD">
        <w:rPr>
          <w:rFonts w:cs="Simplified Arabic" w:hint="cs"/>
          <w:sz w:val="32"/>
          <w:szCs w:val="32"/>
          <w:rtl/>
          <w:lang w:bidi="ar-DZ"/>
        </w:rPr>
        <w:t>/</w:t>
      </w:r>
      <w:r w:rsidRPr="00A76FAD">
        <w:rPr>
          <w:rFonts w:cs="Simplified Arabic"/>
          <w:sz w:val="32"/>
          <w:szCs w:val="32"/>
          <w:lang w:bidi="ar-DZ"/>
        </w:rPr>
        <w:t>13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ديسمبر </w:t>
      </w:r>
      <w:r w:rsidRPr="00A76FAD">
        <w:rPr>
          <w:rFonts w:cs="Simplified Arabic"/>
          <w:sz w:val="32"/>
          <w:szCs w:val="32"/>
          <w:lang w:bidi="ar-DZ"/>
        </w:rPr>
        <w:t>2018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، كلية الحقوق، جامعة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الجيلالي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بونعامة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خميس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مليانة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>.</w:t>
      </w:r>
    </w:p>
    <w:p w:rsidR="00480075" w:rsidRPr="00A76FAD" w:rsidRDefault="00480075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>- المشاركة في الملتقى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الوطني حول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حماية القانونية </w:t>
      </w:r>
      <w:proofErr w:type="spell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للاطفال</w:t>
      </w:r>
      <w:proofErr w:type="spell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ذوي الاحتياجات الخاصة في التشريع الجزائري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مداخلة عنوانها: </w:t>
      </w:r>
      <w:proofErr w:type="spell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اليات</w:t>
      </w:r>
      <w:proofErr w:type="spell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قانونية </w:t>
      </w:r>
      <w:proofErr w:type="spell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لادماج</w:t>
      </w:r>
      <w:proofErr w:type="spell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اطفال</w:t>
      </w:r>
      <w:proofErr w:type="spell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ذوي الاحتياجات الخاصة تعليميا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بتاريخ: 17/18 ديسمبر </w:t>
      </w:r>
      <w:r w:rsidRPr="00A76FAD">
        <w:rPr>
          <w:rFonts w:cs="Simplified Arabic"/>
          <w:sz w:val="32"/>
          <w:szCs w:val="32"/>
          <w:lang w:bidi="ar-DZ"/>
        </w:rPr>
        <w:t>2018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، كلية الحقوق، جامعة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الجيلالي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بونعامة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خميس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مليانة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>.</w:t>
      </w:r>
    </w:p>
    <w:p w:rsidR="00480075" w:rsidRPr="00A76FAD" w:rsidRDefault="00480075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>- المشاركة في الملتقى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الوطني حول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تلقي في البيئة الاتصالية الجديدة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مداخلة عنوانها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حق في الاتصال في التشريع الجزائري بين وسائل </w:t>
      </w:r>
      <w:proofErr w:type="spell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اعلام</w:t>
      </w:r>
      <w:proofErr w:type="spellEnd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تقليدية ووسائط الاتصال الرقمية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: 11/12 فيفري 2019، كلية العلوم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الانسانية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والاجتماعية، جامعة يحي فارس بالمدية.</w:t>
      </w:r>
    </w:p>
    <w:p w:rsidR="00480075" w:rsidRPr="00A76FAD" w:rsidRDefault="00480075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>- المشاركة في الملتقى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الوطني حول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سياسة التشريعية لقطاع التأمين في الجزائر في ظل مستجدات المخاطر ومحدودية الحماية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مداخلة عنوانها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عقد التأمين على الحياة في التشريع الجزائري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:17 ديسمبر 2019، كلية الحقوق، جامعة يحي فارس بالمدية.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</w:t>
      </w: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المشاركة</w:t>
      </w:r>
      <w:proofErr w:type="gram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في اليوم الدراسي الموسوم ب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إعلام الأمني والتوعية الاجتماعية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، بمداخلة عنوانها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ضوابط القانونية لممارسة الإعلام الأمني في الجزائر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: 17/04/2017، كلية العلوم الإنسانية والاجتماعية، جامعة الدكتور يحي فارس بالمدية.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lastRenderedPageBreak/>
        <w:t xml:space="preserve">- المشاركة في اليوم الدراسي الموسوم ب: المرأة العربية وجهودها العلمية عبر العصور... </w:t>
      </w: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مقاربات</w:t>
      </w:r>
      <w:proofErr w:type="gram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واستشراف، بمداخلة معنونة ب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مساهمة المرأة العربية في تأسيس وبعث الأوقاف العلمية</w:t>
      </w:r>
      <w:r w:rsidRPr="00A76FAD">
        <w:rPr>
          <w:rFonts w:cs="Simplified Arabic" w:hint="cs"/>
          <w:sz w:val="32"/>
          <w:szCs w:val="32"/>
          <w:rtl/>
          <w:lang w:bidi="ar-DZ"/>
        </w:rPr>
        <w:t>، بتاريخ: 08 مارس 2017، كلية الآداب واللغات، جامعة الدكتور يحي فارس بالمدية.</w:t>
      </w:r>
    </w:p>
    <w:p w:rsidR="00075998" w:rsidRPr="00A76FAD" w:rsidRDefault="00075998" w:rsidP="00A76FAD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</w:t>
      </w: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المشاركة</w:t>
      </w:r>
      <w:proofErr w:type="gram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في اليوم الدراسي الموسوم ب: أخلاقيات البحث العلمي في الجزائر المنظم يوم: 07 مارس 2017 بصفة مقررة جلسة، كلية العلوم الإنسانية والاجتماعية، جامعة الدكتور يحي فارس بالمدية.</w:t>
      </w:r>
    </w:p>
    <w:p w:rsidR="00480075" w:rsidRPr="00A76FAD" w:rsidRDefault="00480075" w:rsidP="00A76FAD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المشاركة في اليوم الدراسي الموسوم ب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نقد </w:t>
      </w:r>
      <w:proofErr w:type="spellStart"/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اعلامي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، بمداخلة عنوانها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أحكام القانونية الناظمة لمحتوى البرامج التلفزيونية الجزائرية بين التطبيق والتجاوزات،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: </w:t>
      </w:r>
      <w:r w:rsidRPr="00A76FAD">
        <w:rPr>
          <w:rFonts w:cs="Simplified Arabic"/>
          <w:sz w:val="32"/>
          <w:szCs w:val="32"/>
          <w:lang w:bidi="ar-DZ"/>
        </w:rPr>
        <w:t>28</w:t>
      </w:r>
      <w:r w:rsidRPr="00A76FAD">
        <w:rPr>
          <w:rFonts w:cs="Simplified Arabic" w:hint="cs"/>
          <w:sz w:val="32"/>
          <w:szCs w:val="32"/>
          <w:rtl/>
          <w:lang w:bidi="ar-DZ"/>
        </w:rPr>
        <w:t>/</w:t>
      </w:r>
      <w:r w:rsidRPr="00A76FAD">
        <w:rPr>
          <w:rFonts w:cs="Simplified Arabic"/>
          <w:sz w:val="32"/>
          <w:szCs w:val="32"/>
          <w:lang w:bidi="ar-DZ"/>
        </w:rPr>
        <w:t>11</w:t>
      </w:r>
      <w:r w:rsidRPr="00A76FAD">
        <w:rPr>
          <w:rFonts w:cs="Simplified Arabic" w:hint="cs"/>
          <w:sz w:val="32"/>
          <w:szCs w:val="32"/>
          <w:rtl/>
          <w:lang w:bidi="ar-DZ"/>
        </w:rPr>
        <w:t>/</w:t>
      </w:r>
      <w:r w:rsidRPr="00A76FAD">
        <w:rPr>
          <w:rFonts w:cs="Simplified Arabic"/>
          <w:sz w:val="32"/>
          <w:szCs w:val="32"/>
          <w:lang w:bidi="ar-DZ"/>
        </w:rPr>
        <w:t>2018</w:t>
      </w:r>
      <w:r w:rsidRPr="00A76FAD">
        <w:rPr>
          <w:rFonts w:cs="Simplified Arabic" w:hint="cs"/>
          <w:sz w:val="32"/>
          <w:szCs w:val="32"/>
          <w:rtl/>
          <w:lang w:bidi="ar-DZ"/>
        </w:rPr>
        <w:t>، كلية العلوم الإنسانية والاجتماعية، جامعة يحي فارس بالمدية.</w:t>
      </w:r>
    </w:p>
    <w:p w:rsidR="00075998" w:rsidRDefault="00075998" w:rsidP="00A76FAD">
      <w:pPr>
        <w:bidi/>
        <w:jc w:val="both"/>
        <w:rPr>
          <w:rFonts w:cs="Simplified Arabic" w:hint="cs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</w:t>
      </w: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المشاركة</w:t>
      </w:r>
      <w:proofErr w:type="gram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في الندوة العلمية: التعديلات الدستورية في دستور 2016، بمداخلة معنونة ب: </w:t>
      </w:r>
      <w:r w:rsidRPr="00A76FAD">
        <w:rPr>
          <w:rFonts w:cs="Simplified Arabic" w:hint="cs"/>
          <w:b/>
          <w:bCs/>
          <w:sz w:val="32"/>
          <w:szCs w:val="32"/>
          <w:rtl/>
          <w:lang w:bidi="ar-DZ"/>
        </w:rPr>
        <w:t>حرية الصحافة في ظل التعديل الدستوري 2016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بتاريخ: 13/04/2017، كلية الحقوق،  جامعة الدكتور يحي فارس بالمدية.</w:t>
      </w:r>
    </w:p>
    <w:p w:rsidR="00075998" w:rsidRPr="00A76FAD" w:rsidRDefault="0075098B" w:rsidP="0075098B">
      <w:pPr>
        <w:tabs>
          <w:tab w:val="left" w:pos="834"/>
        </w:tabs>
        <w:bidi/>
        <w:spacing w:after="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سادسا:</w:t>
      </w:r>
      <w:r w:rsidR="007052C6"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نشاط </w:t>
      </w:r>
      <w:proofErr w:type="spellStart"/>
      <w:r w:rsidR="007052C6"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بيداغوجي</w:t>
      </w:r>
      <w:proofErr w:type="spellEnd"/>
    </w:p>
    <w:p w:rsidR="00E00CEB" w:rsidRPr="00A76FAD" w:rsidRDefault="0075098B" w:rsidP="00A76FAD">
      <w:pPr>
        <w:bidi/>
        <w:jc w:val="both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cs="Simplified Arabic" w:hint="cs"/>
          <w:color w:val="000000" w:themeColor="text1"/>
          <w:sz w:val="32"/>
          <w:szCs w:val="32"/>
          <w:rtl/>
          <w:lang w:bidi="ar-DZ"/>
        </w:rPr>
        <w:t>-</w:t>
      </w:r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 xml:space="preserve"> المقاييس المدرسة: مدخل </w:t>
      </w:r>
      <w:proofErr w:type="spellStart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>الى</w:t>
      </w:r>
      <w:proofErr w:type="spellEnd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 xml:space="preserve"> القانون( محاضرة، </w:t>
      </w:r>
      <w:proofErr w:type="spellStart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>اعمال</w:t>
      </w:r>
      <w:proofErr w:type="spellEnd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 xml:space="preserve"> موجهة)، تشريعات العمل( محاضرة)، مدارس ومناهج ( </w:t>
      </w:r>
      <w:proofErr w:type="spellStart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>اعمال</w:t>
      </w:r>
      <w:proofErr w:type="spellEnd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 xml:space="preserve"> موجهة)، تشريعات </w:t>
      </w:r>
      <w:proofErr w:type="spellStart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>اعلامية</w:t>
      </w:r>
      <w:proofErr w:type="spellEnd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 xml:space="preserve">( محاضرة، </w:t>
      </w:r>
      <w:proofErr w:type="spellStart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>اعمال</w:t>
      </w:r>
      <w:proofErr w:type="spellEnd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 xml:space="preserve"> موجهة)، تدريب على </w:t>
      </w:r>
      <w:proofErr w:type="spellStart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>اعداد</w:t>
      </w:r>
      <w:proofErr w:type="spellEnd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 xml:space="preserve"> مذكرة وتقرير التربص( </w:t>
      </w:r>
      <w:proofErr w:type="spellStart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>اعمال</w:t>
      </w:r>
      <w:proofErr w:type="spellEnd"/>
      <w:r w:rsidR="00E00CEB"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 xml:space="preserve"> موجهة).</w:t>
      </w:r>
    </w:p>
    <w:p w:rsidR="007052C6" w:rsidRPr="00A76FAD" w:rsidRDefault="007052C6" w:rsidP="00FF4F44">
      <w:pPr>
        <w:bidi/>
        <w:jc w:val="both"/>
        <w:rPr>
          <w:rFonts w:cs="Simplified Arabic"/>
          <w:color w:val="000000" w:themeColor="text1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إعداد مطبوعة دروس </w:t>
      </w:r>
      <w:proofErr w:type="spellStart"/>
      <w:r w:rsidRPr="00A76FAD">
        <w:rPr>
          <w:rFonts w:cs="Simplified Arabic" w:hint="cs"/>
          <w:sz w:val="32"/>
          <w:szCs w:val="32"/>
          <w:rtl/>
          <w:lang w:bidi="ar-DZ"/>
        </w:rPr>
        <w:t>بيداغوجية</w:t>
      </w:r>
      <w:proofErr w:type="spell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وسومة </w:t>
      </w:r>
      <w:proofErr w:type="spellStart"/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ـ</w:t>
      </w:r>
      <w:proofErr w:type="spellEnd"/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محاضرات في مقياس التشريعات الإعلامية،</w:t>
      </w:r>
      <w:r w:rsidRPr="00A76FAD">
        <w:rPr>
          <w:rFonts w:cs="Simplified Arabic" w:hint="cs"/>
          <w:color w:val="000000" w:themeColor="text1"/>
          <w:sz w:val="32"/>
          <w:szCs w:val="32"/>
          <w:rtl/>
        </w:rPr>
        <w:t xml:space="preserve"> ألقيت على طلبة </w:t>
      </w:r>
      <w:r w:rsidRPr="00A76FAD">
        <w:rPr>
          <w:rFonts w:cs="Simplified Arabic" w:hint="cs"/>
          <w:color w:val="000000" w:themeColor="text1"/>
          <w:sz w:val="32"/>
          <w:szCs w:val="32"/>
          <w:rtl/>
          <w:lang w:bidi="ar-DZ"/>
        </w:rPr>
        <w:t>السنة الثانية ليسانس، تخصص علوم الإعلام والاتصال، السنة الجامعية: 2016/2017.</w:t>
      </w:r>
    </w:p>
    <w:p w:rsidR="007052C6" w:rsidRPr="00A76FAD" w:rsidRDefault="007052C6" w:rsidP="00405BF5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lastRenderedPageBreak/>
        <w:t>- الإشراف وتقييم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 مذكرات التخرج 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لنيل شهادة الليسانس ل.م.د، </w:t>
      </w:r>
      <w:r w:rsidRPr="00A76FAD">
        <w:rPr>
          <w:rFonts w:cs="Simplified Arabic"/>
          <w:sz w:val="32"/>
          <w:szCs w:val="32"/>
          <w:rtl/>
          <w:lang w:bidi="ar-DZ"/>
        </w:rPr>
        <w:t>تخصص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: </w:t>
      </w:r>
      <w:proofErr w:type="gramStart"/>
      <w:r w:rsidRPr="00A76FAD">
        <w:rPr>
          <w:rFonts w:cs="Simplified Arabic" w:hint="cs"/>
          <w:sz w:val="32"/>
          <w:szCs w:val="32"/>
          <w:rtl/>
          <w:lang w:bidi="ar-DZ"/>
        </w:rPr>
        <w:t>علوم</w:t>
      </w:r>
      <w:proofErr w:type="gramEnd"/>
      <w:r w:rsidRPr="00A76FAD">
        <w:rPr>
          <w:rFonts w:cs="Simplified Arabic" w:hint="cs"/>
          <w:sz w:val="32"/>
          <w:szCs w:val="32"/>
          <w:rtl/>
          <w:lang w:bidi="ar-DZ"/>
        </w:rPr>
        <w:t xml:space="preserve"> الإعلام والاتصال،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معة يح</w:t>
      </w:r>
      <w:r w:rsidR="00405BF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ارس بالمدية</w:t>
      </w:r>
      <w:r w:rsidRPr="00A76FAD">
        <w:rPr>
          <w:rFonts w:cs="Simplified Arabic" w:hint="cs"/>
          <w:sz w:val="32"/>
          <w:szCs w:val="32"/>
          <w:rtl/>
          <w:lang w:bidi="ar-DZ"/>
        </w:rPr>
        <w:t>.</w:t>
      </w:r>
    </w:p>
    <w:p w:rsidR="007052C6" w:rsidRDefault="007052C6" w:rsidP="00A45BF0">
      <w:pPr>
        <w:bidi/>
        <w:spacing w:after="0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الإشراف والعضوية في مناقشة 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مذكرات تخرج </w:t>
      </w:r>
      <w:proofErr w:type="spellStart"/>
      <w:r w:rsidRPr="00A76FAD">
        <w:rPr>
          <w:rFonts w:cs="Simplified Arabic"/>
          <w:sz w:val="32"/>
          <w:szCs w:val="32"/>
          <w:rtl/>
          <w:lang w:bidi="ar-DZ"/>
        </w:rPr>
        <w:t>ماستر</w:t>
      </w:r>
      <w:proofErr w:type="spellEnd"/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>ب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>كلية ال</w:t>
      </w:r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وم الإنسانية والاجتماعية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 قسم علوم الإعلام والاتصال، 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>جامعة يح</w:t>
      </w:r>
      <w:r w:rsidR="00A45BF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ارس بالمدية</w:t>
      </w:r>
      <w:r w:rsidR="00E301CA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05BF5" w:rsidRPr="00A76FAD" w:rsidRDefault="00405BF5" w:rsidP="00A45BF0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 w:rsidRPr="00A76FAD">
        <w:rPr>
          <w:rFonts w:cs="Simplified Arabic" w:hint="cs"/>
          <w:sz w:val="32"/>
          <w:szCs w:val="32"/>
          <w:rtl/>
          <w:lang w:bidi="ar-DZ"/>
        </w:rPr>
        <w:t xml:space="preserve">- الإشراف والعضوية في مناقشة </w:t>
      </w:r>
      <w:r w:rsidRPr="00A76FAD">
        <w:rPr>
          <w:rFonts w:cs="Simplified Arabic"/>
          <w:sz w:val="32"/>
          <w:szCs w:val="32"/>
          <w:rtl/>
          <w:lang w:bidi="ar-DZ"/>
        </w:rPr>
        <w:t xml:space="preserve">مذكرات تخرج </w:t>
      </w:r>
      <w:proofErr w:type="spellStart"/>
      <w:r w:rsidRPr="00A76FAD">
        <w:rPr>
          <w:rFonts w:cs="Simplified Arabic"/>
          <w:sz w:val="32"/>
          <w:szCs w:val="32"/>
          <w:rtl/>
          <w:lang w:bidi="ar-DZ"/>
        </w:rPr>
        <w:t>ماستر</w:t>
      </w:r>
      <w:proofErr w:type="spellEnd"/>
      <w:r w:rsidRPr="00A76FAD">
        <w:rPr>
          <w:rFonts w:cs="Simplified Arabic"/>
          <w:sz w:val="32"/>
          <w:szCs w:val="32"/>
          <w:rtl/>
          <w:lang w:bidi="ar-DZ"/>
        </w:rPr>
        <w:t xml:space="preserve"> </w:t>
      </w:r>
      <w:r w:rsidRPr="00A76FAD">
        <w:rPr>
          <w:rFonts w:cs="Simplified Arabic" w:hint="cs"/>
          <w:sz w:val="32"/>
          <w:szCs w:val="32"/>
          <w:rtl/>
          <w:lang w:bidi="ar-DZ"/>
        </w:rPr>
        <w:t>ب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لية </w:t>
      </w:r>
      <w:r w:rsidR="00A45BF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قوق</w:t>
      </w:r>
      <w:r w:rsidRPr="00A76FAD">
        <w:rPr>
          <w:rFonts w:cs="Simplified Arabic" w:hint="cs"/>
          <w:sz w:val="32"/>
          <w:szCs w:val="32"/>
          <w:rtl/>
          <w:lang w:bidi="ar-DZ"/>
        </w:rPr>
        <w:t xml:space="preserve">، 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>جامعة يح</w:t>
      </w:r>
      <w:r w:rsidR="00A45BF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ارس بالمدية</w:t>
      </w:r>
      <w:r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301CA" w:rsidRPr="00A76FAD" w:rsidRDefault="00A45BF0" w:rsidP="00A45BF0">
      <w:pPr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="009948B6" w:rsidRPr="00A45BF0">
        <w:rPr>
          <w:rFonts w:cs="Simplified Arabic" w:hint="cs"/>
          <w:sz w:val="32"/>
          <w:szCs w:val="32"/>
          <w:rtl/>
          <w:lang w:bidi="ar-DZ"/>
        </w:rPr>
        <w:t>الإشراف</w:t>
      </w:r>
      <w:r w:rsidR="00E301CA" w:rsidRPr="00A45BF0">
        <w:rPr>
          <w:rFonts w:cs="Simplified Arabic" w:hint="cs"/>
          <w:sz w:val="32"/>
          <w:szCs w:val="32"/>
          <w:rtl/>
          <w:lang w:bidi="ar-DZ"/>
        </w:rPr>
        <w:t xml:space="preserve"> على </w:t>
      </w:r>
      <w:proofErr w:type="spellStart"/>
      <w:r w:rsidR="00E301CA" w:rsidRPr="00A45BF0">
        <w:rPr>
          <w:rFonts w:cs="Simplified Arabic" w:hint="cs"/>
          <w:sz w:val="32"/>
          <w:szCs w:val="32"/>
          <w:rtl/>
          <w:lang w:bidi="ar-DZ"/>
        </w:rPr>
        <w:t>اطروحة</w:t>
      </w:r>
      <w:proofErr w:type="spellEnd"/>
      <w:r w:rsidR="00E301CA" w:rsidRPr="00A45BF0">
        <w:rPr>
          <w:rFonts w:cs="Simplified Arabic" w:hint="cs"/>
          <w:sz w:val="32"/>
          <w:szCs w:val="32"/>
          <w:rtl/>
          <w:lang w:bidi="ar-DZ"/>
        </w:rPr>
        <w:t xml:space="preserve"> دكتوراه للطالبة </w:t>
      </w:r>
      <w:proofErr w:type="spellStart"/>
      <w:r w:rsidR="00E301CA" w:rsidRPr="00A45BF0">
        <w:rPr>
          <w:rFonts w:cs="Simplified Arabic" w:hint="cs"/>
          <w:sz w:val="32"/>
          <w:szCs w:val="32"/>
          <w:rtl/>
          <w:lang w:bidi="ar-DZ"/>
        </w:rPr>
        <w:t>بولصنام</w:t>
      </w:r>
      <w:proofErr w:type="spellEnd"/>
      <w:r w:rsidR="00E301CA" w:rsidRPr="00A45BF0">
        <w:rPr>
          <w:rFonts w:cs="Simplified Arabic" w:hint="cs"/>
          <w:sz w:val="32"/>
          <w:szCs w:val="32"/>
          <w:rtl/>
          <w:lang w:bidi="ar-DZ"/>
        </w:rPr>
        <w:t xml:space="preserve"> هاجر، تخصص سمعي بصري، موسومة ب</w:t>
      </w:r>
      <w:r w:rsidR="00E301CA"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: الممارسة </w:t>
      </w:r>
      <w:proofErr w:type="spellStart"/>
      <w:r w:rsidR="00E301CA"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اعلامية</w:t>
      </w:r>
      <w:proofErr w:type="spellEnd"/>
      <w:r w:rsidR="00E301CA"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بين الضوابط المهنية والاعتبارات </w:t>
      </w:r>
      <w:proofErr w:type="spellStart"/>
      <w:r w:rsidR="00E301CA" w:rsidRPr="00A76FAD">
        <w:rPr>
          <w:rFonts w:cs="Simplified Arabic" w:hint="cs"/>
          <w:b/>
          <w:bCs/>
          <w:sz w:val="32"/>
          <w:szCs w:val="32"/>
          <w:rtl/>
          <w:lang w:bidi="ar-DZ"/>
        </w:rPr>
        <w:t>الاخلاقية</w:t>
      </w:r>
      <w:proofErr w:type="spellEnd"/>
      <w:r w:rsidR="00E301CA" w:rsidRPr="00A76FA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="00E301CA" w:rsidRPr="00A76FAD">
        <w:rPr>
          <w:rFonts w:cs="Simplified Arabic" w:hint="cs"/>
          <w:sz w:val="32"/>
          <w:szCs w:val="32"/>
          <w:rtl/>
          <w:lang w:bidi="ar-DZ"/>
        </w:rPr>
        <w:t>ب</w:t>
      </w:r>
      <w:r w:rsidR="00E301CA"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>كلية ال</w:t>
      </w:r>
      <w:r w:rsidR="00E301CA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وم الإنسانية والاجتماعية</w:t>
      </w:r>
      <w:r w:rsidR="00E301CA"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E301CA" w:rsidRPr="00A76FAD">
        <w:rPr>
          <w:rFonts w:cs="Simplified Arabic" w:hint="cs"/>
          <w:sz w:val="32"/>
          <w:szCs w:val="32"/>
          <w:rtl/>
          <w:lang w:bidi="ar-DZ"/>
        </w:rPr>
        <w:t xml:space="preserve"> قسم علوم الإعلام والاتصال، </w:t>
      </w:r>
      <w:r w:rsidR="00E301CA"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>جامعة يح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E301CA" w:rsidRPr="00A76F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ارس بالمدية</w:t>
      </w:r>
      <w:r w:rsidR="00E301CA" w:rsidRPr="00A76F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052C6" w:rsidRPr="008C2355" w:rsidRDefault="00492499" w:rsidP="004D7225">
      <w:pPr>
        <w:tabs>
          <w:tab w:val="left" w:pos="834"/>
        </w:tabs>
        <w:bidi/>
        <w:spacing w:after="0"/>
        <w:jc w:val="both"/>
        <w:rPr>
          <w:rFonts w:cs="Simplified Arabic"/>
          <w:sz w:val="32"/>
          <w:szCs w:val="32"/>
          <w:rtl/>
          <w:lang w:bidi="ar-DZ"/>
        </w:rPr>
      </w:pPr>
      <w:r w:rsidRPr="008C2355">
        <w:rPr>
          <w:rFonts w:cs="Simplified Arabic" w:hint="cs"/>
          <w:sz w:val="32"/>
          <w:szCs w:val="32"/>
          <w:rtl/>
          <w:lang w:bidi="ar-DZ"/>
        </w:rPr>
        <w:t xml:space="preserve">- المشاركة في وضع </w:t>
      </w:r>
      <w:proofErr w:type="spellStart"/>
      <w:r w:rsidRPr="008C2355">
        <w:rPr>
          <w:rFonts w:cs="Simplified Arabic" w:hint="cs"/>
          <w:sz w:val="32"/>
          <w:szCs w:val="32"/>
          <w:rtl/>
          <w:lang w:bidi="ar-DZ"/>
        </w:rPr>
        <w:t>الاسئلة</w:t>
      </w:r>
      <w:proofErr w:type="spellEnd"/>
      <w:r w:rsidRPr="008C2355">
        <w:rPr>
          <w:rFonts w:cs="Simplified Arabic" w:hint="cs"/>
          <w:sz w:val="32"/>
          <w:szCs w:val="32"/>
          <w:rtl/>
          <w:lang w:bidi="ar-DZ"/>
        </w:rPr>
        <w:t xml:space="preserve"> وتصحيح </w:t>
      </w:r>
      <w:proofErr w:type="spellStart"/>
      <w:r w:rsidRPr="008C2355">
        <w:rPr>
          <w:rFonts w:cs="Simplified Arabic" w:hint="cs"/>
          <w:sz w:val="32"/>
          <w:szCs w:val="32"/>
          <w:rtl/>
          <w:lang w:bidi="ar-DZ"/>
        </w:rPr>
        <w:t>اوراق</w:t>
      </w:r>
      <w:proofErr w:type="spellEnd"/>
      <w:r w:rsidRPr="008C2355">
        <w:rPr>
          <w:rFonts w:cs="Simplified Arabic" w:hint="cs"/>
          <w:sz w:val="32"/>
          <w:szCs w:val="32"/>
          <w:rtl/>
          <w:lang w:bidi="ar-DZ"/>
        </w:rPr>
        <w:t xml:space="preserve"> مسابق الدكتوراه</w:t>
      </w:r>
      <w:r w:rsidR="009948B6">
        <w:rPr>
          <w:rFonts w:cs="Simplified Arabic" w:hint="cs"/>
          <w:sz w:val="32"/>
          <w:szCs w:val="32"/>
          <w:rtl/>
          <w:lang w:bidi="ar-DZ"/>
        </w:rPr>
        <w:t xml:space="preserve"> ، شعبة علوم </w:t>
      </w:r>
      <w:proofErr w:type="spellStart"/>
      <w:r w:rsidR="009948B6">
        <w:rPr>
          <w:rFonts w:cs="Simplified Arabic" w:hint="cs"/>
          <w:sz w:val="32"/>
          <w:szCs w:val="32"/>
          <w:rtl/>
          <w:lang w:bidi="ar-DZ"/>
        </w:rPr>
        <w:t>الاعلام</w:t>
      </w:r>
      <w:proofErr w:type="spellEnd"/>
      <w:r w:rsidR="009948B6">
        <w:rPr>
          <w:rFonts w:cs="Simplified Arabic" w:hint="cs"/>
          <w:sz w:val="32"/>
          <w:szCs w:val="32"/>
          <w:rtl/>
          <w:lang w:bidi="ar-DZ"/>
        </w:rPr>
        <w:t xml:space="preserve"> والاتصال تخصص</w:t>
      </w:r>
      <w:r w:rsidR="009F5E88">
        <w:rPr>
          <w:rFonts w:cs="Simplified Arabic" w:hint="cs"/>
          <w:sz w:val="32"/>
          <w:szCs w:val="32"/>
          <w:rtl/>
          <w:lang w:bidi="ar-DZ"/>
        </w:rPr>
        <w:t>: سمعي بصري</w:t>
      </w:r>
      <w:r w:rsidRPr="008C2355">
        <w:rPr>
          <w:rFonts w:cs="Simplified Arabic" w:hint="cs"/>
          <w:sz w:val="32"/>
          <w:szCs w:val="32"/>
          <w:rtl/>
          <w:lang w:bidi="ar-DZ"/>
        </w:rPr>
        <w:t>، بتاريخ 19/10/2019</w:t>
      </w:r>
      <w:r w:rsidR="008C2355" w:rsidRPr="008C2355">
        <w:rPr>
          <w:rFonts w:cs="Simplified Arabic" w:hint="cs"/>
          <w:sz w:val="32"/>
          <w:szCs w:val="32"/>
          <w:rtl/>
          <w:lang w:bidi="ar-DZ"/>
        </w:rPr>
        <w:t xml:space="preserve"> ب</w:t>
      </w:r>
      <w:r w:rsidR="008C2355" w:rsidRPr="008C2355">
        <w:rPr>
          <w:rFonts w:ascii="Simplified Arabic" w:hAnsi="Simplified Arabic" w:cs="Simplified Arabic"/>
          <w:sz w:val="32"/>
          <w:szCs w:val="32"/>
          <w:rtl/>
          <w:lang w:bidi="ar-DZ"/>
        </w:rPr>
        <w:t>كلية ال</w:t>
      </w:r>
      <w:r w:rsidR="008C2355" w:rsidRPr="008C2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وم الإنسانية والاجتماعية</w:t>
      </w:r>
      <w:r w:rsidR="008C2355" w:rsidRPr="008C2355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8C2355" w:rsidRPr="008C2355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8C2355" w:rsidRPr="008C2355">
        <w:rPr>
          <w:rFonts w:ascii="Simplified Arabic" w:hAnsi="Simplified Arabic" w:cs="Simplified Arabic"/>
          <w:sz w:val="32"/>
          <w:szCs w:val="32"/>
          <w:rtl/>
          <w:lang w:bidi="ar-DZ"/>
        </w:rPr>
        <w:t>جامعة يح</w:t>
      </w:r>
      <w:r w:rsidR="008C2355" w:rsidRPr="008C2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8C2355" w:rsidRPr="008C235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ارس بالمدية</w:t>
      </w:r>
      <w:r w:rsidR="008C2355" w:rsidRPr="008C2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052C6" w:rsidRPr="00A76FAD" w:rsidRDefault="007052C6" w:rsidP="00A76FAD">
      <w:pPr>
        <w:tabs>
          <w:tab w:val="left" w:pos="834"/>
        </w:tabs>
        <w:bidi/>
        <w:spacing w:after="0"/>
        <w:ind w:left="36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075998" w:rsidRPr="00A76FAD" w:rsidRDefault="00075998" w:rsidP="00A76FAD">
      <w:pPr>
        <w:bidi/>
        <w:spacing w:after="0"/>
        <w:ind w:left="36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075998" w:rsidRPr="00A76FAD" w:rsidRDefault="00075998" w:rsidP="00A76FAD">
      <w:pPr>
        <w:bidi/>
        <w:spacing w:after="0"/>
        <w:ind w:left="36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F41898" w:rsidRPr="00A76FAD" w:rsidRDefault="00F41898" w:rsidP="00A76FAD">
      <w:pPr>
        <w:bidi/>
        <w:rPr>
          <w:rFonts w:cs="Simplified Arabic"/>
          <w:sz w:val="32"/>
          <w:szCs w:val="32"/>
        </w:rPr>
      </w:pPr>
    </w:p>
    <w:sectPr w:rsidR="00F41898" w:rsidRPr="00A76FAD" w:rsidSect="00F41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FB3" w:rsidRDefault="00EA2FB3" w:rsidP="00EA2FB3">
      <w:pPr>
        <w:spacing w:after="0" w:line="240" w:lineRule="auto"/>
      </w:pPr>
      <w:r>
        <w:separator/>
      </w:r>
    </w:p>
  </w:endnote>
  <w:endnote w:type="continuationSeparator" w:id="1">
    <w:p w:rsidR="00EA2FB3" w:rsidRDefault="00EA2FB3" w:rsidP="00EA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938"/>
      <w:docPartObj>
        <w:docPartGallery w:val="Page Numbers (Bottom of Page)"/>
        <w:docPartUnique/>
      </w:docPartObj>
    </w:sdtPr>
    <w:sdtContent>
      <w:p w:rsidR="00EA2FB3" w:rsidRDefault="00EA2FB3">
        <w:pPr>
          <w:pStyle w:val="Pieddepage"/>
          <w:jc w:val="center"/>
        </w:pPr>
        <w:fldSimple w:instr=" PAGE   \* MERGEFORMAT ">
          <w:r w:rsidR="004D7225">
            <w:rPr>
              <w:noProof/>
            </w:rPr>
            <w:t>6</w:t>
          </w:r>
        </w:fldSimple>
      </w:p>
    </w:sdtContent>
  </w:sdt>
  <w:p w:rsidR="00EA2FB3" w:rsidRDefault="00EA2F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FB3" w:rsidRDefault="00EA2FB3" w:rsidP="00EA2FB3">
      <w:pPr>
        <w:spacing w:after="0" w:line="240" w:lineRule="auto"/>
      </w:pPr>
      <w:r>
        <w:separator/>
      </w:r>
    </w:p>
  </w:footnote>
  <w:footnote w:type="continuationSeparator" w:id="1">
    <w:p w:rsidR="00EA2FB3" w:rsidRDefault="00EA2FB3" w:rsidP="00EA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C51"/>
    <w:multiLevelType w:val="hybridMultilevel"/>
    <w:tmpl w:val="D160F8A4"/>
    <w:lvl w:ilvl="0" w:tplc="989AE8C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822C5"/>
    <w:multiLevelType w:val="hybridMultilevel"/>
    <w:tmpl w:val="DB52674A"/>
    <w:lvl w:ilvl="0" w:tplc="ED765FA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998"/>
    <w:rsid w:val="00075998"/>
    <w:rsid w:val="000B0DAB"/>
    <w:rsid w:val="001D029B"/>
    <w:rsid w:val="00215FE7"/>
    <w:rsid w:val="00236442"/>
    <w:rsid w:val="00327812"/>
    <w:rsid w:val="00331BD9"/>
    <w:rsid w:val="00405BF5"/>
    <w:rsid w:val="0042506A"/>
    <w:rsid w:val="00480075"/>
    <w:rsid w:val="00492499"/>
    <w:rsid w:val="004D7225"/>
    <w:rsid w:val="00504352"/>
    <w:rsid w:val="0059642F"/>
    <w:rsid w:val="005A610A"/>
    <w:rsid w:val="005B54B7"/>
    <w:rsid w:val="005D785E"/>
    <w:rsid w:val="005E6449"/>
    <w:rsid w:val="00654AE5"/>
    <w:rsid w:val="006A069A"/>
    <w:rsid w:val="006F1420"/>
    <w:rsid w:val="007052C6"/>
    <w:rsid w:val="0075098B"/>
    <w:rsid w:val="007834D7"/>
    <w:rsid w:val="00797CF2"/>
    <w:rsid w:val="007C42FC"/>
    <w:rsid w:val="00802159"/>
    <w:rsid w:val="00840776"/>
    <w:rsid w:val="008C2355"/>
    <w:rsid w:val="0092521B"/>
    <w:rsid w:val="00975574"/>
    <w:rsid w:val="009948B6"/>
    <w:rsid w:val="009F5E88"/>
    <w:rsid w:val="00A06D23"/>
    <w:rsid w:val="00A34505"/>
    <w:rsid w:val="00A45BF0"/>
    <w:rsid w:val="00A76FAD"/>
    <w:rsid w:val="00AA1AC2"/>
    <w:rsid w:val="00AB1BE6"/>
    <w:rsid w:val="00AE783D"/>
    <w:rsid w:val="00B106B2"/>
    <w:rsid w:val="00B140AB"/>
    <w:rsid w:val="00B4293D"/>
    <w:rsid w:val="00B800B1"/>
    <w:rsid w:val="00B80A9B"/>
    <w:rsid w:val="00B81C1D"/>
    <w:rsid w:val="00B862D0"/>
    <w:rsid w:val="00BA2C82"/>
    <w:rsid w:val="00BE1109"/>
    <w:rsid w:val="00BE6F5D"/>
    <w:rsid w:val="00BF4458"/>
    <w:rsid w:val="00BF453A"/>
    <w:rsid w:val="00C369B8"/>
    <w:rsid w:val="00C44965"/>
    <w:rsid w:val="00C83D93"/>
    <w:rsid w:val="00CA0951"/>
    <w:rsid w:val="00DA5839"/>
    <w:rsid w:val="00DC1EC9"/>
    <w:rsid w:val="00E00CEB"/>
    <w:rsid w:val="00E301CA"/>
    <w:rsid w:val="00E357B4"/>
    <w:rsid w:val="00E53BAA"/>
    <w:rsid w:val="00E663DB"/>
    <w:rsid w:val="00E724CE"/>
    <w:rsid w:val="00EA2FB3"/>
    <w:rsid w:val="00EB2A88"/>
    <w:rsid w:val="00EC613A"/>
    <w:rsid w:val="00F27EEB"/>
    <w:rsid w:val="00F41898"/>
    <w:rsid w:val="00FF4F44"/>
    <w:rsid w:val="00FF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9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7599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75998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5998"/>
  </w:style>
  <w:style w:type="character" w:customStyle="1" w:styleId="NotedefinCar">
    <w:name w:val="Note de fin Car"/>
    <w:basedOn w:val="Policepardfaut"/>
    <w:link w:val="Notedefin"/>
    <w:rsid w:val="00075998"/>
    <w:rPr>
      <w:rFonts w:ascii="Calibri" w:eastAsia="Calibri" w:hAnsi="Calibri" w:cs="Arial"/>
    </w:rPr>
  </w:style>
  <w:style w:type="paragraph" w:styleId="Notedefin">
    <w:name w:val="endnote text"/>
    <w:basedOn w:val="Normal"/>
    <w:link w:val="NotedefinCar"/>
    <w:rsid w:val="00075998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tedefinCar1">
    <w:name w:val="Note de fin Car1"/>
    <w:basedOn w:val="Policepardfaut"/>
    <w:link w:val="Notedefin"/>
    <w:uiPriority w:val="99"/>
    <w:semiHidden/>
    <w:rsid w:val="00075998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EA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2FB3"/>
  </w:style>
  <w:style w:type="paragraph" w:styleId="Pieddepage">
    <w:name w:val="footer"/>
    <w:basedOn w:val="Normal"/>
    <w:link w:val="PieddepageCar"/>
    <w:uiPriority w:val="99"/>
    <w:unhideWhenUsed/>
    <w:rsid w:val="00EA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95F2-7D3B-4EA6-BC6E-E57B75D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_vision</dc:creator>
  <cp:lastModifiedBy>micro_vision</cp:lastModifiedBy>
  <cp:revision>16</cp:revision>
  <cp:lastPrinted>2020-03-09T09:36:00Z</cp:lastPrinted>
  <dcterms:created xsi:type="dcterms:W3CDTF">2020-03-09T08:43:00Z</dcterms:created>
  <dcterms:modified xsi:type="dcterms:W3CDTF">2020-03-09T09:38:00Z</dcterms:modified>
</cp:coreProperties>
</file>